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2D2BB" w14:textId="729536EC" w:rsidR="00AF485F" w:rsidRPr="00FA3BD4" w:rsidRDefault="00AF485F" w:rsidP="00E80271">
      <w:pPr>
        <w:spacing w:after="0" w:line="276" w:lineRule="auto"/>
        <w:jc w:val="right"/>
        <w:rPr>
          <w:rFonts w:asciiTheme="minorHAnsi" w:eastAsia="Times New Roman" w:hAnsiTheme="minorHAnsi"/>
          <w:i/>
          <w:sz w:val="20"/>
          <w:szCs w:val="20"/>
        </w:rPr>
      </w:pPr>
      <w:r w:rsidRPr="00FA3BD4">
        <w:rPr>
          <w:rFonts w:asciiTheme="minorHAnsi" w:eastAsia="Times New Roman" w:hAnsiTheme="minorHAnsi"/>
          <w:i/>
          <w:sz w:val="20"/>
          <w:szCs w:val="20"/>
        </w:rPr>
        <w:t xml:space="preserve">Załącznik Nr </w:t>
      </w:r>
      <w:r w:rsidR="00FA3BD4" w:rsidRPr="00FA3BD4">
        <w:rPr>
          <w:rFonts w:asciiTheme="minorHAnsi" w:eastAsia="Times New Roman" w:hAnsiTheme="minorHAnsi"/>
          <w:i/>
          <w:sz w:val="20"/>
          <w:szCs w:val="20"/>
        </w:rPr>
        <w:t>4</w:t>
      </w:r>
    </w:p>
    <w:p w14:paraId="13BC5A48" w14:textId="77777777" w:rsidR="008E71E0" w:rsidRDefault="008E71E0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569AE6D" w14:textId="39E14FBA" w:rsidR="00EF197F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Nazwa Wykonawcy: ……………………………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..………………</w:t>
      </w:r>
    </w:p>
    <w:p w14:paraId="754E6299" w14:textId="050D47ED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59A8C320" w14:textId="019D7BD3" w:rsidR="00C9705A" w:rsidRPr="00E80271" w:rsidRDefault="00C9705A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Siedziba lub miejsce prowadzonej działalności gospodarczej albo miejsce zamieszkania Wykonawcy: ……………………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6D0BA5"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.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...….</w:t>
      </w:r>
    </w:p>
    <w:p w14:paraId="3A5278DE" w14:textId="642D641D" w:rsidR="00C9705A" w:rsidRPr="00E80271" w:rsidRDefault="00C9705A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..........................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.........</w:t>
      </w:r>
    </w:p>
    <w:p w14:paraId="3902F338" w14:textId="250C21F1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NIP: ……………………………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..</w:t>
      </w:r>
    </w:p>
    <w:p w14:paraId="41397333" w14:textId="77A2484F" w:rsidR="00AF485F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REGON: 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.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...</w:t>
      </w:r>
    </w:p>
    <w:p w14:paraId="27BD0319" w14:textId="19AAED4E" w:rsidR="002B16F2" w:rsidRPr="00E80271" w:rsidRDefault="002B16F2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2B16F2">
        <w:rPr>
          <w:rFonts w:asciiTheme="minorHAnsi" w:eastAsia="Times New Roman" w:hAnsiTheme="minorHAnsi"/>
          <w:sz w:val="24"/>
          <w:szCs w:val="24"/>
        </w:rPr>
        <w:t>KRS: ………………………………………………………………………………………………………………………………………..</w:t>
      </w:r>
    </w:p>
    <w:p w14:paraId="0E319623" w14:textId="77777777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F596674" w14:textId="6FB9F0DC" w:rsidR="00AF485F" w:rsidRPr="00E80271" w:rsidRDefault="00AF485F" w:rsidP="00E80271">
      <w:pPr>
        <w:pStyle w:val="Bezodstpw"/>
        <w:spacing w:line="276" w:lineRule="auto"/>
        <w:jc w:val="center"/>
        <w:rPr>
          <w:rFonts w:cs="Times New Roman"/>
          <w:b/>
          <w:bCs/>
          <w:sz w:val="24"/>
          <w:szCs w:val="24"/>
          <w:lang w:eastAsia="pl-PL"/>
        </w:rPr>
      </w:pPr>
      <w:r w:rsidRPr="00E80271">
        <w:rPr>
          <w:rFonts w:cs="Times New Roman"/>
          <w:b/>
          <w:bCs/>
          <w:sz w:val="24"/>
          <w:szCs w:val="24"/>
          <w:lang w:eastAsia="pl-PL"/>
        </w:rPr>
        <w:t xml:space="preserve">WYKAZ </w:t>
      </w:r>
      <w:r w:rsidR="00263216">
        <w:rPr>
          <w:rFonts w:cs="Times New Roman"/>
          <w:b/>
          <w:bCs/>
          <w:sz w:val="24"/>
          <w:szCs w:val="24"/>
        </w:rPr>
        <w:t>ROBÓT BUDOWLANYCH</w:t>
      </w:r>
    </w:p>
    <w:p w14:paraId="43BC2A49" w14:textId="05CA0E0A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38955B3" w14:textId="18075CFD" w:rsidR="004508F8" w:rsidRPr="00E80271" w:rsidRDefault="00F150EA" w:rsidP="00D83457">
      <w:pPr>
        <w:spacing w:after="0" w:line="276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W celu potwierdzenia spełniania warunk</w:t>
      </w:r>
      <w:r w:rsidR="005F724E">
        <w:rPr>
          <w:rFonts w:asciiTheme="minorHAnsi" w:eastAsia="Times New Roman" w:hAnsiTheme="minorHAnsi"/>
          <w:sz w:val="24"/>
          <w:szCs w:val="24"/>
          <w:lang w:eastAsia="pl-PL"/>
        </w:rPr>
        <w:t>ów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 udziału w postępowaniu o udzielenie zamówienia</w:t>
      </w:r>
      <w:r w:rsidR="00746DF8"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na zadanie pn. </w:t>
      </w:r>
      <w:r w:rsidR="00A223A0" w:rsidRPr="00A223A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Poprawa efektywności energetycznej budynku – ocieplenie i remont sali gimnastycznej przy Szkole Podstawowej w Świniarsku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, przedstawiam następujące </w:t>
      </w:r>
      <w:r w:rsidR="005F387D">
        <w:rPr>
          <w:rFonts w:asciiTheme="minorHAnsi" w:eastAsia="Times New Roman" w:hAnsiTheme="minorHAnsi"/>
          <w:sz w:val="24"/>
          <w:szCs w:val="24"/>
          <w:lang w:eastAsia="pl-PL"/>
        </w:rPr>
        <w:t>roboty budowlane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14:paraId="6746908E" w14:textId="4C9207EB" w:rsidR="00E71272" w:rsidRPr="005A6A1B" w:rsidRDefault="00F150EA" w:rsidP="008D4F62">
      <w:pPr>
        <w:spacing w:after="0" w:line="240" w:lineRule="auto"/>
        <w:jc w:val="both"/>
        <w:rPr>
          <w:rFonts w:asciiTheme="minorHAnsi" w:eastAsia="Times New Roman" w:hAnsiTheme="minorHAnsi"/>
          <w:i/>
          <w:iCs/>
          <w:sz w:val="20"/>
          <w:szCs w:val="20"/>
          <w:lang w:eastAsia="pl-PL"/>
        </w:rPr>
      </w:pPr>
      <w:r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(n</w:t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 xml:space="preserve">ależy przedstawić wykaz </w:t>
      </w:r>
      <w:r w:rsidR="005F387D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robót budowlanych</w:t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 xml:space="preserve"> z opisem zawierającym dane i informacje, </w:t>
      </w:r>
      <w:r w:rsidR="00E016DB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br/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z których będzie jednoznacznie wynikać spełnienie opisu warunk</w:t>
      </w:r>
      <w:r w:rsidR="00C514CA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ów</w:t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 xml:space="preserve"> udziału w postępowani</w:t>
      </w:r>
      <w:r w:rsidR="00026903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u</w:t>
      </w:r>
      <w:r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)</w:t>
      </w:r>
    </w:p>
    <w:p w14:paraId="33ED9B59" w14:textId="77777777" w:rsidR="00E71272" w:rsidRPr="00E71272" w:rsidRDefault="00E71272" w:rsidP="008D4F6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015"/>
        <w:gridCol w:w="908"/>
        <w:gridCol w:w="1229"/>
        <w:gridCol w:w="1244"/>
        <w:gridCol w:w="1126"/>
        <w:gridCol w:w="1078"/>
      </w:tblGrid>
      <w:tr w:rsidR="000B26D6" w:rsidRPr="00821798" w14:paraId="6861E311" w14:textId="77777777" w:rsidTr="00821798">
        <w:trPr>
          <w:trHeight w:val="3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6D04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D7D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Rodzaj robo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68D9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Wartość roboty</w:t>
            </w:r>
          </w:p>
          <w:p w14:paraId="5C663102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brutto </w:t>
            </w:r>
          </w:p>
          <w:p w14:paraId="5773144F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FAD4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98F1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2E32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Podmiot, na rzecz którego robota została wykonana</w:t>
            </w:r>
          </w:p>
        </w:tc>
      </w:tr>
      <w:tr w:rsidR="000B26D6" w:rsidRPr="00821798" w14:paraId="44F110E6" w14:textId="77777777" w:rsidTr="0082179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824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454F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C570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614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Rozpoczęcie </w:t>
            </w:r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(dd-mm-rrr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68A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Zakończenie </w:t>
            </w:r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(dd-mm-rrr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1DD7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958C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0B26D6" w:rsidRPr="00821798" w14:paraId="7B4A2731" w14:textId="77777777" w:rsidTr="00821798">
        <w:trPr>
          <w:trHeight w:val="1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16C0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E7DF" w14:textId="619BCED8" w:rsidR="000B26D6" w:rsidRDefault="00244719" w:rsidP="00821798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244719">
              <w:rPr>
                <w:rFonts w:asciiTheme="minorHAnsi" w:eastAsia="Times New Roman" w:hAnsiTheme="minorHAnsi"/>
                <w:sz w:val="20"/>
                <w:szCs w:val="20"/>
              </w:rPr>
              <w:t>obot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a</w:t>
            </w:r>
            <w:r w:rsidRPr="00244719">
              <w:rPr>
                <w:rFonts w:asciiTheme="minorHAnsi" w:eastAsia="Times New Roman" w:hAnsiTheme="minorHAnsi"/>
                <w:sz w:val="20"/>
                <w:szCs w:val="20"/>
              </w:rPr>
              <w:t xml:space="preserve"> budowla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a</w:t>
            </w:r>
            <w:r w:rsidRPr="00244719">
              <w:rPr>
                <w:rFonts w:asciiTheme="minorHAnsi" w:eastAsia="Times New Roman" w:hAnsiTheme="minorHAnsi"/>
                <w:sz w:val="20"/>
                <w:szCs w:val="20"/>
              </w:rPr>
              <w:t xml:space="preserve"> polegając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a</w:t>
            </w:r>
            <w:r w:rsidRPr="00244719">
              <w:rPr>
                <w:rFonts w:asciiTheme="minorHAnsi" w:eastAsia="Times New Roman" w:hAnsiTheme="minorHAnsi"/>
                <w:sz w:val="20"/>
                <w:szCs w:val="20"/>
              </w:rPr>
              <w:t xml:space="preserve"> na </w:t>
            </w:r>
            <w:r w:rsidR="00A12CF7" w:rsidRPr="00A12CF7">
              <w:rPr>
                <w:rFonts w:asciiTheme="minorHAnsi" w:eastAsia="Times New Roman" w:hAnsiTheme="minorHAnsi"/>
                <w:sz w:val="20"/>
                <w:szCs w:val="20"/>
              </w:rPr>
              <w:t>budowie</w:t>
            </w:r>
            <w:r w:rsidR="00A12CF7">
              <w:rPr>
                <w:rFonts w:asciiTheme="minorHAnsi" w:eastAsia="Times New Roman" w:hAnsiTheme="minorHAnsi"/>
                <w:sz w:val="20"/>
                <w:szCs w:val="20"/>
              </w:rPr>
              <w:t>/</w:t>
            </w:r>
            <w:r w:rsidR="00A12CF7" w:rsidRPr="00A12CF7">
              <w:rPr>
                <w:rFonts w:asciiTheme="minorHAnsi" w:eastAsia="Times New Roman" w:hAnsiTheme="minorHAnsi"/>
                <w:sz w:val="20"/>
                <w:szCs w:val="20"/>
              </w:rPr>
              <w:t>przebudowie</w:t>
            </w:r>
            <w:r w:rsidR="00A12CF7">
              <w:rPr>
                <w:rFonts w:asciiTheme="minorHAnsi" w:eastAsia="Times New Roman" w:hAnsiTheme="minorHAnsi"/>
                <w:sz w:val="20"/>
                <w:szCs w:val="20"/>
              </w:rPr>
              <w:t>/</w:t>
            </w:r>
            <w:r w:rsidR="00A12CF7" w:rsidRPr="00A12CF7">
              <w:rPr>
                <w:rFonts w:asciiTheme="minorHAnsi" w:eastAsia="Times New Roman" w:hAnsiTheme="minorHAnsi"/>
                <w:sz w:val="20"/>
                <w:szCs w:val="20"/>
              </w:rPr>
              <w:t xml:space="preserve">remoncie* budynku w tym wykonanie </w:t>
            </w:r>
            <w:r w:rsidR="00A12CF7">
              <w:rPr>
                <w:rFonts w:asciiTheme="minorHAnsi" w:eastAsia="Times New Roman" w:hAnsiTheme="minorHAnsi"/>
                <w:sz w:val="20"/>
                <w:szCs w:val="20"/>
              </w:rPr>
              <w:t>prac</w:t>
            </w:r>
            <w:r w:rsidR="00A12CF7" w:rsidRPr="00A12CF7">
              <w:rPr>
                <w:rFonts w:asciiTheme="minorHAnsi" w:eastAsia="Times New Roman" w:hAnsiTheme="minorHAnsi"/>
                <w:sz w:val="20"/>
                <w:szCs w:val="20"/>
              </w:rPr>
              <w:t xml:space="preserve"> polegających na dociepleniu budynku</w:t>
            </w:r>
          </w:p>
          <w:p w14:paraId="09CFC3BB" w14:textId="1C0EE14A" w:rsidR="00821798" w:rsidRPr="003E2680" w:rsidRDefault="00244719" w:rsidP="00821798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………</w:t>
            </w:r>
            <w:r w:rsidR="00CB0C69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</w:t>
            </w:r>
            <w:r w:rsidR="000B26D6">
              <w:rPr>
                <w:rFonts w:asciiTheme="minorHAnsi" w:eastAsia="Times New Roman" w:hAnsiTheme="minorHAnsi"/>
                <w:sz w:val="20"/>
                <w:szCs w:val="20"/>
              </w:rPr>
              <w:t>…</w:t>
            </w:r>
            <w:r w:rsidR="00745A63">
              <w:rPr>
                <w:rFonts w:asciiTheme="minorHAnsi" w:eastAsia="Times New Roman" w:hAnsiTheme="minorHAnsi"/>
                <w:sz w:val="20"/>
                <w:szCs w:val="20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9B4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DC8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EC3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5CB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D79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0B26D6" w:rsidRPr="00821798" w14:paraId="0B02D50B" w14:textId="77777777" w:rsidTr="00821798">
        <w:trPr>
          <w:trHeight w:val="1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EF70" w14:textId="06B3C6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F81" w14:textId="682B45E2" w:rsidR="00A12CF7" w:rsidRPr="00A12CF7" w:rsidRDefault="00A12CF7" w:rsidP="00A12CF7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12CF7">
              <w:rPr>
                <w:rFonts w:asciiTheme="minorHAnsi" w:eastAsia="Times New Roman" w:hAnsiTheme="minorHAnsi"/>
                <w:sz w:val="20"/>
                <w:szCs w:val="20"/>
              </w:rPr>
              <w:t xml:space="preserve">Robota budowlana polegająca na budowie/przebudowie/remoncie* budynku w tym wykonanie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prac </w:t>
            </w:r>
            <w:r w:rsidRPr="00A12CF7">
              <w:rPr>
                <w:rFonts w:asciiTheme="minorHAnsi" w:eastAsia="Times New Roman" w:hAnsiTheme="minorHAnsi"/>
                <w:sz w:val="20"/>
                <w:szCs w:val="20"/>
              </w:rPr>
              <w:t>polegających na dociepleniu budynku</w:t>
            </w:r>
          </w:p>
          <w:p w14:paraId="357592D3" w14:textId="16469FFA" w:rsidR="005A6A1B" w:rsidRDefault="00A12CF7" w:rsidP="00A12CF7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12CF7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7B4C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9DC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273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456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9EC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</w:tbl>
    <w:p w14:paraId="3C4DF301" w14:textId="77777777" w:rsidR="00821798" w:rsidRPr="00821798" w:rsidRDefault="00821798" w:rsidP="00821798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</w:rPr>
      </w:pPr>
      <w:r w:rsidRPr="00821798">
        <w:rPr>
          <w:rFonts w:asciiTheme="minorHAnsi" w:eastAsia="Times New Roman" w:hAnsiTheme="minorHAnsi"/>
          <w:i/>
          <w:sz w:val="20"/>
          <w:szCs w:val="20"/>
        </w:rPr>
        <w:t>*niepotrzebne skreślić</w:t>
      </w:r>
    </w:p>
    <w:p w14:paraId="1EF173DD" w14:textId="3F92219F" w:rsidR="006F0A2D" w:rsidRDefault="00821798" w:rsidP="00821798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</w:rPr>
      </w:pPr>
      <w:r w:rsidRPr="00821798">
        <w:rPr>
          <w:rFonts w:asciiTheme="minorHAnsi" w:eastAsia="Times New Roman" w:hAnsiTheme="minorHAnsi"/>
          <w:i/>
          <w:sz w:val="20"/>
          <w:szCs w:val="20"/>
        </w:rPr>
        <w:t xml:space="preserve">**należy załączyć dowody </w:t>
      </w:r>
      <w:r w:rsidR="00B96BD3" w:rsidRPr="00821798">
        <w:rPr>
          <w:rFonts w:asciiTheme="minorHAnsi" w:eastAsia="Times New Roman" w:hAnsiTheme="minorHAnsi"/>
          <w:i/>
          <w:sz w:val="20"/>
          <w:szCs w:val="20"/>
        </w:rPr>
        <w:t>określające</w:t>
      </w:r>
      <w:r w:rsidRPr="00821798">
        <w:rPr>
          <w:rFonts w:asciiTheme="minorHAnsi" w:eastAsia="Times New Roman" w:hAnsiTheme="minorHAnsi"/>
          <w:i/>
          <w:sz w:val="20"/>
          <w:szCs w:val="20"/>
        </w:rPr>
        <w:t xml:space="preserve"> czy wskazana robota budowlana została wykonana należycie</w:t>
      </w:r>
    </w:p>
    <w:p w14:paraId="34D9ECE6" w14:textId="77777777" w:rsidR="00F934DF" w:rsidRPr="00F934DF" w:rsidRDefault="00F934DF" w:rsidP="00F934DF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2761F173" w14:textId="77777777" w:rsidR="00F934DF" w:rsidRPr="00F934DF" w:rsidRDefault="00F934DF" w:rsidP="00F934DF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73787D99" w14:textId="77777777" w:rsidR="00F934DF" w:rsidRPr="00F934DF" w:rsidRDefault="00F934DF" w:rsidP="00F934DF">
      <w:pPr>
        <w:widowControl w:val="0"/>
        <w:suppressAutoHyphens/>
        <w:spacing w:after="0" w:line="276" w:lineRule="auto"/>
        <w:jc w:val="right"/>
        <w:rPr>
          <w:rFonts w:eastAsia="Lucida Sans Unicode" w:cs="Calibri"/>
          <w:bCs/>
          <w:sz w:val="16"/>
          <w:szCs w:val="16"/>
        </w:rPr>
      </w:pPr>
      <w:r w:rsidRPr="00F934DF">
        <w:rPr>
          <w:rFonts w:eastAsia="Lucida Sans Unicode" w:cs="Calibri"/>
          <w:bCs/>
          <w:sz w:val="16"/>
          <w:szCs w:val="16"/>
        </w:rPr>
        <w:t>.....................................................................</w:t>
      </w:r>
    </w:p>
    <w:p w14:paraId="707758F4" w14:textId="77777777" w:rsidR="00F934DF" w:rsidRPr="00F934DF" w:rsidRDefault="00F934DF" w:rsidP="00F934DF">
      <w:pPr>
        <w:widowControl w:val="0"/>
        <w:suppressAutoHyphens/>
        <w:spacing w:after="0" w:line="276" w:lineRule="auto"/>
        <w:ind w:left="6372"/>
        <w:jc w:val="right"/>
        <w:rPr>
          <w:rFonts w:eastAsia="Lucida Sans Unicode" w:cs="Calibri"/>
          <w:i/>
          <w:iCs/>
          <w:sz w:val="16"/>
          <w:szCs w:val="16"/>
        </w:rPr>
      </w:pPr>
      <w:r w:rsidRPr="00F934DF">
        <w:rPr>
          <w:rFonts w:eastAsia="Lucida Sans Unicode" w:cs="Calibri"/>
          <w:i/>
          <w:iCs/>
          <w:sz w:val="16"/>
          <w:szCs w:val="16"/>
        </w:rPr>
        <w:t>kwalifikowany podpis elektroniczny</w:t>
      </w:r>
    </w:p>
    <w:p w14:paraId="0234A8C3" w14:textId="5BC39B47" w:rsidR="00F934DF" w:rsidRPr="00F934DF" w:rsidRDefault="00F934DF" w:rsidP="00F934DF">
      <w:pPr>
        <w:widowControl w:val="0"/>
        <w:suppressAutoHyphens/>
        <w:spacing w:after="0" w:line="276" w:lineRule="auto"/>
        <w:ind w:left="6372"/>
        <w:jc w:val="right"/>
        <w:rPr>
          <w:rFonts w:eastAsia="Lucida Sans Unicode" w:cs="Calibri"/>
          <w:i/>
          <w:iCs/>
          <w:sz w:val="16"/>
          <w:szCs w:val="16"/>
        </w:rPr>
      </w:pPr>
      <w:r w:rsidRPr="00F934DF">
        <w:rPr>
          <w:rFonts w:eastAsia="Lucida Sans Unicode" w:cs="Calibri"/>
          <w:i/>
          <w:iCs/>
          <w:sz w:val="16"/>
          <w:szCs w:val="16"/>
        </w:rPr>
        <w:t>lub podpis zaufany lub podpis osobisty</w:t>
      </w:r>
    </w:p>
    <w:sectPr w:rsidR="00F934DF" w:rsidRPr="00F934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8968" w14:textId="77777777" w:rsidR="00093C49" w:rsidRDefault="00093C49" w:rsidP="00CB2969">
      <w:pPr>
        <w:spacing w:after="0" w:line="240" w:lineRule="auto"/>
      </w:pPr>
      <w:r>
        <w:separator/>
      </w:r>
    </w:p>
  </w:endnote>
  <w:endnote w:type="continuationSeparator" w:id="0">
    <w:p w14:paraId="34C8325C" w14:textId="77777777" w:rsidR="00093C49" w:rsidRDefault="00093C49" w:rsidP="00CB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6DA4" w14:textId="6B51CC9E" w:rsidR="00A14873" w:rsidRPr="00465264" w:rsidRDefault="0004270A" w:rsidP="00465264">
    <w:pPr>
      <w:pStyle w:val="Stopka"/>
      <w:jc w:val="center"/>
    </w:pPr>
    <w:r w:rsidRPr="0004270A">
      <w:rPr>
        <w:rFonts w:eastAsia="Aptos" w:cs="Calibri"/>
        <w:b/>
        <w:bCs/>
        <w:kern w:val="2"/>
        <w:sz w:val="16"/>
        <w:szCs w:val="16"/>
        <w14:ligatures w14:val="standardContextual"/>
      </w:rPr>
      <w:t>Poprawa efektywności energetycznej budynku – ocieplenie i remont sali gimnastycznej przy Szkole Podstawowej w Świniar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1E67" w14:textId="77777777" w:rsidR="00093C49" w:rsidRDefault="00093C49" w:rsidP="00CB2969">
      <w:pPr>
        <w:spacing w:after="0" w:line="240" w:lineRule="auto"/>
      </w:pPr>
      <w:r>
        <w:separator/>
      </w:r>
    </w:p>
  </w:footnote>
  <w:footnote w:type="continuationSeparator" w:id="0">
    <w:p w14:paraId="6DA06022" w14:textId="77777777" w:rsidR="00093C49" w:rsidRDefault="00093C49" w:rsidP="00CB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1F1" w14:textId="7BD8064A" w:rsidR="00A14873" w:rsidRPr="00E80271" w:rsidRDefault="00FA3BD4" w:rsidP="00C338B9">
    <w:pPr>
      <w:pStyle w:val="Nagwek"/>
      <w:rPr>
        <w:b/>
        <w:bCs/>
        <w:sz w:val="16"/>
        <w:szCs w:val="16"/>
      </w:rPr>
    </w:pPr>
    <w:r>
      <w:rPr>
        <w:b/>
        <w:bCs/>
        <w:sz w:val="16"/>
        <w:szCs w:val="16"/>
      </w:rPr>
      <w:t>ZP</w:t>
    </w:r>
    <w:r w:rsidR="00E80271" w:rsidRPr="00E80271">
      <w:rPr>
        <w:b/>
        <w:bCs/>
        <w:sz w:val="16"/>
        <w:szCs w:val="16"/>
      </w:rPr>
      <w:t>.271.</w:t>
    </w:r>
    <w:r w:rsidR="0004270A">
      <w:rPr>
        <w:b/>
        <w:bCs/>
        <w:sz w:val="16"/>
        <w:szCs w:val="16"/>
      </w:rPr>
      <w:t>7</w:t>
    </w:r>
    <w:r w:rsidR="00E80271" w:rsidRPr="00E80271">
      <w:rPr>
        <w:b/>
        <w:bCs/>
        <w:sz w:val="16"/>
        <w:szCs w:val="16"/>
      </w:rPr>
      <w:t>.202</w:t>
    </w:r>
    <w:r w:rsidR="00277B8D">
      <w:rPr>
        <w:b/>
        <w:b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3FE0"/>
    <w:multiLevelType w:val="hybridMultilevel"/>
    <w:tmpl w:val="78DAB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95A7C"/>
    <w:multiLevelType w:val="hybridMultilevel"/>
    <w:tmpl w:val="3A5EA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74AE15A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16B41"/>
    <w:multiLevelType w:val="hybridMultilevel"/>
    <w:tmpl w:val="26D05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FFA"/>
    <w:multiLevelType w:val="hybridMultilevel"/>
    <w:tmpl w:val="A426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778"/>
    <w:multiLevelType w:val="hybridMultilevel"/>
    <w:tmpl w:val="195AD8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47114"/>
    <w:multiLevelType w:val="hybridMultilevel"/>
    <w:tmpl w:val="E290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849B3"/>
    <w:multiLevelType w:val="hybridMultilevel"/>
    <w:tmpl w:val="D640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B0C"/>
    <w:multiLevelType w:val="hybridMultilevel"/>
    <w:tmpl w:val="374CD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E6665E72"/>
    <w:lvl w:ilvl="0" w:tplc="955A132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067476"/>
    <w:multiLevelType w:val="hybridMultilevel"/>
    <w:tmpl w:val="522A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3AB6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4647E4"/>
    <w:multiLevelType w:val="hybridMultilevel"/>
    <w:tmpl w:val="73306680"/>
    <w:lvl w:ilvl="0" w:tplc="82E6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567E42"/>
    <w:multiLevelType w:val="hybridMultilevel"/>
    <w:tmpl w:val="1F1A7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50A89"/>
    <w:multiLevelType w:val="hybridMultilevel"/>
    <w:tmpl w:val="96CC8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0039A"/>
    <w:multiLevelType w:val="hybridMultilevel"/>
    <w:tmpl w:val="17AEB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0371C"/>
    <w:multiLevelType w:val="hybridMultilevel"/>
    <w:tmpl w:val="F24008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094BE8"/>
    <w:multiLevelType w:val="hybridMultilevel"/>
    <w:tmpl w:val="44FA7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A97311"/>
    <w:multiLevelType w:val="hybridMultilevel"/>
    <w:tmpl w:val="43FE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6AF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3BBE79AA"/>
    <w:lvl w:ilvl="0" w:tplc="ED543B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D43BB"/>
    <w:multiLevelType w:val="hybridMultilevel"/>
    <w:tmpl w:val="B720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523"/>
    <w:multiLevelType w:val="hybridMultilevel"/>
    <w:tmpl w:val="D1F6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37ED6"/>
    <w:multiLevelType w:val="hybridMultilevel"/>
    <w:tmpl w:val="5E5C7218"/>
    <w:lvl w:ilvl="0" w:tplc="82E6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846"/>
    <w:multiLevelType w:val="hybridMultilevel"/>
    <w:tmpl w:val="452ADD3A"/>
    <w:lvl w:ilvl="0" w:tplc="75E8BB2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1BB6C8D"/>
    <w:multiLevelType w:val="hybridMultilevel"/>
    <w:tmpl w:val="62AA9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A35BF"/>
    <w:multiLevelType w:val="hybridMultilevel"/>
    <w:tmpl w:val="B2CA8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7D0C"/>
    <w:multiLevelType w:val="hybridMultilevel"/>
    <w:tmpl w:val="700E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5ABB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C59"/>
    <w:multiLevelType w:val="hybridMultilevel"/>
    <w:tmpl w:val="42229B74"/>
    <w:lvl w:ilvl="0" w:tplc="5CAED1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87DED"/>
    <w:multiLevelType w:val="hybridMultilevel"/>
    <w:tmpl w:val="91060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0DC3"/>
    <w:multiLevelType w:val="hybridMultilevel"/>
    <w:tmpl w:val="60840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C0C8B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65615E"/>
    <w:multiLevelType w:val="hybridMultilevel"/>
    <w:tmpl w:val="2B6E9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0485A"/>
    <w:multiLevelType w:val="hybridMultilevel"/>
    <w:tmpl w:val="F432D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16DC5"/>
    <w:multiLevelType w:val="hybridMultilevel"/>
    <w:tmpl w:val="DABCD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6AF1"/>
    <w:multiLevelType w:val="hybridMultilevel"/>
    <w:tmpl w:val="B96E21A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781EE0"/>
    <w:multiLevelType w:val="hybridMultilevel"/>
    <w:tmpl w:val="153E6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B404F0"/>
    <w:multiLevelType w:val="hybridMultilevel"/>
    <w:tmpl w:val="5AD8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1D76"/>
    <w:multiLevelType w:val="hybridMultilevel"/>
    <w:tmpl w:val="70B65FD6"/>
    <w:lvl w:ilvl="0" w:tplc="F1FE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A7379"/>
    <w:multiLevelType w:val="hybridMultilevel"/>
    <w:tmpl w:val="203AD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41A17"/>
    <w:multiLevelType w:val="hybridMultilevel"/>
    <w:tmpl w:val="152ED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330BF"/>
    <w:multiLevelType w:val="hybridMultilevel"/>
    <w:tmpl w:val="A1B0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204"/>
    <w:multiLevelType w:val="hybridMultilevel"/>
    <w:tmpl w:val="E54E9E50"/>
    <w:lvl w:ilvl="0" w:tplc="37E005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683AE0"/>
    <w:multiLevelType w:val="hybridMultilevel"/>
    <w:tmpl w:val="E290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5F3D"/>
    <w:multiLevelType w:val="hybridMultilevel"/>
    <w:tmpl w:val="2484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F2281"/>
    <w:multiLevelType w:val="hybridMultilevel"/>
    <w:tmpl w:val="3796E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CC09FF"/>
    <w:multiLevelType w:val="multilevel"/>
    <w:tmpl w:val="A62C7634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98760840">
    <w:abstractNumId w:val="46"/>
  </w:num>
  <w:num w:numId="2" w16cid:durableId="55859451">
    <w:abstractNumId w:val="19"/>
  </w:num>
  <w:num w:numId="3" w16cid:durableId="1628467897">
    <w:abstractNumId w:val="7"/>
  </w:num>
  <w:num w:numId="4" w16cid:durableId="71856086">
    <w:abstractNumId w:val="33"/>
  </w:num>
  <w:num w:numId="5" w16cid:durableId="181091169">
    <w:abstractNumId w:val="41"/>
  </w:num>
  <w:num w:numId="6" w16cid:durableId="1039823212">
    <w:abstractNumId w:val="21"/>
  </w:num>
  <w:num w:numId="7" w16cid:durableId="1886795746">
    <w:abstractNumId w:val="18"/>
  </w:num>
  <w:num w:numId="8" w16cid:durableId="1314144919">
    <w:abstractNumId w:val="34"/>
  </w:num>
  <w:num w:numId="9" w16cid:durableId="1249148368">
    <w:abstractNumId w:val="25"/>
  </w:num>
  <w:num w:numId="10" w16cid:durableId="195319206">
    <w:abstractNumId w:val="16"/>
  </w:num>
  <w:num w:numId="11" w16cid:durableId="620114918">
    <w:abstractNumId w:val="9"/>
  </w:num>
  <w:num w:numId="12" w16cid:durableId="711223295">
    <w:abstractNumId w:val="2"/>
  </w:num>
  <w:num w:numId="13" w16cid:durableId="161361721">
    <w:abstractNumId w:val="1"/>
  </w:num>
  <w:num w:numId="14" w16cid:durableId="327758933">
    <w:abstractNumId w:val="23"/>
  </w:num>
  <w:num w:numId="15" w16cid:durableId="33963568">
    <w:abstractNumId w:val="40"/>
  </w:num>
  <w:num w:numId="16" w16cid:durableId="2096903628">
    <w:abstractNumId w:val="27"/>
  </w:num>
  <w:num w:numId="17" w16cid:durableId="662317234">
    <w:abstractNumId w:val="45"/>
  </w:num>
  <w:num w:numId="18" w16cid:durableId="434443810">
    <w:abstractNumId w:val="12"/>
  </w:num>
  <w:num w:numId="19" w16cid:durableId="1628387066">
    <w:abstractNumId w:val="15"/>
  </w:num>
  <w:num w:numId="20" w16cid:durableId="1633753431">
    <w:abstractNumId w:val="11"/>
  </w:num>
  <w:num w:numId="21" w16cid:durableId="2112630210">
    <w:abstractNumId w:val="24"/>
  </w:num>
  <w:num w:numId="22" w16cid:durableId="1385716656">
    <w:abstractNumId w:val="13"/>
  </w:num>
  <w:num w:numId="23" w16cid:durableId="312103780">
    <w:abstractNumId w:val="35"/>
  </w:num>
  <w:num w:numId="24" w16cid:durableId="1876120247">
    <w:abstractNumId w:val="38"/>
  </w:num>
  <w:num w:numId="25" w16cid:durableId="371422870">
    <w:abstractNumId w:val="10"/>
  </w:num>
  <w:num w:numId="26" w16cid:durableId="121383066">
    <w:abstractNumId w:val="31"/>
  </w:num>
  <w:num w:numId="27" w16cid:durableId="1965651873">
    <w:abstractNumId w:val="44"/>
  </w:num>
  <w:num w:numId="28" w16cid:durableId="1897010557">
    <w:abstractNumId w:val="28"/>
  </w:num>
  <w:num w:numId="29" w16cid:durableId="1068499633">
    <w:abstractNumId w:val="22"/>
  </w:num>
  <w:num w:numId="30" w16cid:durableId="625813291">
    <w:abstractNumId w:val="32"/>
  </w:num>
  <w:num w:numId="31" w16cid:durableId="1466895344">
    <w:abstractNumId w:val="0"/>
  </w:num>
  <w:num w:numId="32" w16cid:durableId="1622413855">
    <w:abstractNumId w:val="26"/>
  </w:num>
  <w:num w:numId="33" w16cid:durableId="1757745928">
    <w:abstractNumId w:val="43"/>
  </w:num>
  <w:num w:numId="34" w16cid:durableId="1302661884">
    <w:abstractNumId w:val="37"/>
  </w:num>
  <w:num w:numId="35" w16cid:durableId="388387334">
    <w:abstractNumId w:val="17"/>
  </w:num>
  <w:num w:numId="36" w16cid:durableId="1123499597">
    <w:abstractNumId w:val="4"/>
  </w:num>
  <w:num w:numId="37" w16cid:durableId="1526137684">
    <w:abstractNumId w:val="6"/>
  </w:num>
  <w:num w:numId="38" w16cid:durableId="438909574">
    <w:abstractNumId w:val="29"/>
  </w:num>
  <w:num w:numId="39" w16cid:durableId="685406256">
    <w:abstractNumId w:val="36"/>
  </w:num>
  <w:num w:numId="40" w16cid:durableId="563413591">
    <w:abstractNumId w:val="39"/>
  </w:num>
  <w:num w:numId="41" w16cid:durableId="778185271">
    <w:abstractNumId w:val="14"/>
  </w:num>
  <w:num w:numId="42" w16cid:durableId="464155900">
    <w:abstractNumId w:val="5"/>
  </w:num>
  <w:num w:numId="43" w16cid:durableId="2087412984">
    <w:abstractNumId w:val="8"/>
  </w:num>
  <w:num w:numId="44" w16cid:durableId="762577075">
    <w:abstractNumId w:val="20"/>
  </w:num>
  <w:num w:numId="45" w16cid:durableId="1343433072">
    <w:abstractNumId w:val="42"/>
  </w:num>
  <w:num w:numId="46" w16cid:durableId="620499820">
    <w:abstractNumId w:val="3"/>
  </w:num>
  <w:num w:numId="47" w16cid:durableId="209781821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69"/>
    <w:rsid w:val="000038FD"/>
    <w:rsid w:val="0000403C"/>
    <w:rsid w:val="0000789E"/>
    <w:rsid w:val="00026903"/>
    <w:rsid w:val="000366DE"/>
    <w:rsid w:val="0004270A"/>
    <w:rsid w:val="00065896"/>
    <w:rsid w:val="00093C49"/>
    <w:rsid w:val="00095578"/>
    <w:rsid w:val="000B0978"/>
    <w:rsid w:val="000B20D9"/>
    <w:rsid w:val="000B2165"/>
    <w:rsid w:val="000B26D6"/>
    <w:rsid w:val="000B61C9"/>
    <w:rsid w:val="000B7433"/>
    <w:rsid w:val="000D31DB"/>
    <w:rsid w:val="000D6CB4"/>
    <w:rsid w:val="001011A4"/>
    <w:rsid w:val="00136443"/>
    <w:rsid w:val="00155E57"/>
    <w:rsid w:val="00171133"/>
    <w:rsid w:val="00171B7B"/>
    <w:rsid w:val="00173D4D"/>
    <w:rsid w:val="001828D1"/>
    <w:rsid w:val="00185670"/>
    <w:rsid w:val="00187D06"/>
    <w:rsid w:val="001935C3"/>
    <w:rsid w:val="001960F9"/>
    <w:rsid w:val="001A09CC"/>
    <w:rsid w:val="001A516E"/>
    <w:rsid w:val="001A6471"/>
    <w:rsid w:val="001B7539"/>
    <w:rsid w:val="001E6C9C"/>
    <w:rsid w:val="002000D3"/>
    <w:rsid w:val="00211CB7"/>
    <w:rsid w:val="00213799"/>
    <w:rsid w:val="00222140"/>
    <w:rsid w:val="002313C2"/>
    <w:rsid w:val="00244719"/>
    <w:rsid w:val="00250887"/>
    <w:rsid w:val="00257BB3"/>
    <w:rsid w:val="00263216"/>
    <w:rsid w:val="00265471"/>
    <w:rsid w:val="00266478"/>
    <w:rsid w:val="0026757C"/>
    <w:rsid w:val="00277B8D"/>
    <w:rsid w:val="00284060"/>
    <w:rsid w:val="002874CD"/>
    <w:rsid w:val="002915CF"/>
    <w:rsid w:val="002A7AE9"/>
    <w:rsid w:val="002B16F2"/>
    <w:rsid w:val="002C7054"/>
    <w:rsid w:val="00341E67"/>
    <w:rsid w:val="00365E69"/>
    <w:rsid w:val="003832CD"/>
    <w:rsid w:val="00396879"/>
    <w:rsid w:val="003B1E18"/>
    <w:rsid w:val="003B2818"/>
    <w:rsid w:val="003B2C9C"/>
    <w:rsid w:val="003B34EE"/>
    <w:rsid w:val="003B7081"/>
    <w:rsid w:val="003C2453"/>
    <w:rsid w:val="003D0B3E"/>
    <w:rsid w:val="003E2680"/>
    <w:rsid w:val="003F0806"/>
    <w:rsid w:val="003F5B2B"/>
    <w:rsid w:val="004210AE"/>
    <w:rsid w:val="00432B89"/>
    <w:rsid w:val="004508F8"/>
    <w:rsid w:val="00455006"/>
    <w:rsid w:val="00464ACB"/>
    <w:rsid w:val="00465264"/>
    <w:rsid w:val="00467691"/>
    <w:rsid w:val="0049139A"/>
    <w:rsid w:val="004B6BAF"/>
    <w:rsid w:val="004D42DB"/>
    <w:rsid w:val="00513AE3"/>
    <w:rsid w:val="005175A6"/>
    <w:rsid w:val="005339A3"/>
    <w:rsid w:val="005640BB"/>
    <w:rsid w:val="00593274"/>
    <w:rsid w:val="005943F5"/>
    <w:rsid w:val="005A487A"/>
    <w:rsid w:val="005A6A1B"/>
    <w:rsid w:val="005C52C4"/>
    <w:rsid w:val="005D2E42"/>
    <w:rsid w:val="005D5210"/>
    <w:rsid w:val="005E747A"/>
    <w:rsid w:val="005F387D"/>
    <w:rsid w:val="005F724E"/>
    <w:rsid w:val="00683B4E"/>
    <w:rsid w:val="006C1C38"/>
    <w:rsid w:val="006C203E"/>
    <w:rsid w:val="006D0BA5"/>
    <w:rsid w:val="006D58D9"/>
    <w:rsid w:val="006F0A2D"/>
    <w:rsid w:val="00745A63"/>
    <w:rsid w:val="00746DF8"/>
    <w:rsid w:val="007471CA"/>
    <w:rsid w:val="00751515"/>
    <w:rsid w:val="00764FFA"/>
    <w:rsid w:val="00792997"/>
    <w:rsid w:val="007A33FB"/>
    <w:rsid w:val="007C797C"/>
    <w:rsid w:val="007D0F87"/>
    <w:rsid w:val="00821798"/>
    <w:rsid w:val="00835269"/>
    <w:rsid w:val="00843C2C"/>
    <w:rsid w:val="00857211"/>
    <w:rsid w:val="00857452"/>
    <w:rsid w:val="00877C31"/>
    <w:rsid w:val="008C4679"/>
    <w:rsid w:val="008D4A9B"/>
    <w:rsid w:val="008D4F62"/>
    <w:rsid w:val="008D7A5C"/>
    <w:rsid w:val="008E71E0"/>
    <w:rsid w:val="00904B42"/>
    <w:rsid w:val="0091291A"/>
    <w:rsid w:val="00922654"/>
    <w:rsid w:val="00934750"/>
    <w:rsid w:val="00942147"/>
    <w:rsid w:val="00963127"/>
    <w:rsid w:val="009709BC"/>
    <w:rsid w:val="00976491"/>
    <w:rsid w:val="009901B1"/>
    <w:rsid w:val="009B4A2A"/>
    <w:rsid w:val="009B7F61"/>
    <w:rsid w:val="009E01EC"/>
    <w:rsid w:val="009E57C6"/>
    <w:rsid w:val="009F5DC3"/>
    <w:rsid w:val="00A104EA"/>
    <w:rsid w:val="00A12CF7"/>
    <w:rsid w:val="00A14873"/>
    <w:rsid w:val="00A223A0"/>
    <w:rsid w:val="00A539BA"/>
    <w:rsid w:val="00A63088"/>
    <w:rsid w:val="00AD38E7"/>
    <w:rsid w:val="00AF485F"/>
    <w:rsid w:val="00AF5B13"/>
    <w:rsid w:val="00B3582E"/>
    <w:rsid w:val="00B65E10"/>
    <w:rsid w:val="00B943CF"/>
    <w:rsid w:val="00B94D9A"/>
    <w:rsid w:val="00B96BD3"/>
    <w:rsid w:val="00BA6223"/>
    <w:rsid w:val="00BB218E"/>
    <w:rsid w:val="00BC7920"/>
    <w:rsid w:val="00BD1BA4"/>
    <w:rsid w:val="00BD5E13"/>
    <w:rsid w:val="00BF22E6"/>
    <w:rsid w:val="00BF50FF"/>
    <w:rsid w:val="00C01BFF"/>
    <w:rsid w:val="00C0496A"/>
    <w:rsid w:val="00C04B3B"/>
    <w:rsid w:val="00C16CCC"/>
    <w:rsid w:val="00C255B0"/>
    <w:rsid w:val="00C338B9"/>
    <w:rsid w:val="00C40F4F"/>
    <w:rsid w:val="00C514CA"/>
    <w:rsid w:val="00C67F9A"/>
    <w:rsid w:val="00C9705A"/>
    <w:rsid w:val="00CB0C69"/>
    <w:rsid w:val="00CB2969"/>
    <w:rsid w:val="00CB59F3"/>
    <w:rsid w:val="00CE7165"/>
    <w:rsid w:val="00CF6A4E"/>
    <w:rsid w:val="00D05DAF"/>
    <w:rsid w:val="00D05E5A"/>
    <w:rsid w:val="00D35584"/>
    <w:rsid w:val="00D4289B"/>
    <w:rsid w:val="00D60245"/>
    <w:rsid w:val="00D83457"/>
    <w:rsid w:val="00DB1BF4"/>
    <w:rsid w:val="00DD22E1"/>
    <w:rsid w:val="00E016DB"/>
    <w:rsid w:val="00E10134"/>
    <w:rsid w:val="00E13A63"/>
    <w:rsid w:val="00E174DF"/>
    <w:rsid w:val="00E35402"/>
    <w:rsid w:val="00E6522B"/>
    <w:rsid w:val="00E71272"/>
    <w:rsid w:val="00E80271"/>
    <w:rsid w:val="00E808B6"/>
    <w:rsid w:val="00E81189"/>
    <w:rsid w:val="00EA6EE7"/>
    <w:rsid w:val="00EC2EEC"/>
    <w:rsid w:val="00ED3BD0"/>
    <w:rsid w:val="00ED46CF"/>
    <w:rsid w:val="00EE35B9"/>
    <w:rsid w:val="00EE5EF1"/>
    <w:rsid w:val="00EE62CC"/>
    <w:rsid w:val="00EF197F"/>
    <w:rsid w:val="00EF52B0"/>
    <w:rsid w:val="00EF5CDF"/>
    <w:rsid w:val="00F150EA"/>
    <w:rsid w:val="00F2103D"/>
    <w:rsid w:val="00F44C73"/>
    <w:rsid w:val="00F45BBB"/>
    <w:rsid w:val="00F52814"/>
    <w:rsid w:val="00F7018A"/>
    <w:rsid w:val="00F71A05"/>
    <w:rsid w:val="00F934DF"/>
    <w:rsid w:val="00F95098"/>
    <w:rsid w:val="00F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D002"/>
  <w15:chartTrackingRefBased/>
  <w15:docId w15:val="{00D646EF-F265-405D-94A9-F924F655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BAF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284060"/>
    <w:pPr>
      <w:keepNext/>
      <w:numPr>
        <w:ilvl w:val="4"/>
        <w:numId w:val="20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2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B29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B2969"/>
  </w:style>
  <w:style w:type="paragraph" w:styleId="Stopka">
    <w:name w:val="footer"/>
    <w:basedOn w:val="Normalny"/>
    <w:link w:val="StopkaZnak"/>
    <w:uiPriority w:val="99"/>
    <w:unhideWhenUsed/>
    <w:rsid w:val="00CB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969"/>
  </w:style>
  <w:style w:type="character" w:styleId="Hipercze">
    <w:name w:val="Hyperlink"/>
    <w:basedOn w:val="Domylnaczcionkaakapitu"/>
    <w:uiPriority w:val="99"/>
    <w:unhideWhenUsed/>
    <w:rsid w:val="00F21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03D"/>
    <w:rPr>
      <w:color w:val="605E5C"/>
      <w:shd w:val="clear" w:color="auto" w:fill="E1DFDD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28406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1935C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5AA5-6977-4928-BC21-3CFACD0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oleń</dc:creator>
  <cp:keywords/>
  <dc:description/>
  <cp:lastModifiedBy>user</cp:lastModifiedBy>
  <cp:revision>157</cp:revision>
  <dcterms:created xsi:type="dcterms:W3CDTF">2021-02-03T06:59:00Z</dcterms:created>
  <dcterms:modified xsi:type="dcterms:W3CDTF">2026-02-13T07:46:00Z</dcterms:modified>
</cp:coreProperties>
</file>